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Emenda Nº 4 ao Projeto de Lei Nº 107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HÉLIO SILV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Emenda ao Projeto de Lei Nº 107/2023 - Dispõe sobre as Diretrizes Orçamentárias LDO para o exercício financeiro de 2024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mai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515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51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